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6330A355" w:rsidR="00B7471D" w:rsidRPr="00115AB6" w:rsidRDefault="00BE53C0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 w:rsidRPr="00115AB6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Sales &amp; Invoice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16AA7DB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6F33FE4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CE6FE39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3B65B58" w14:textId="77777777" w:rsidR="00115AB6" w:rsidRPr="0035602B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75DB1030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15AB6" w:rsidRPr="0035602B" w14:paraId="7A2E4844" w14:textId="77777777" w:rsidTr="00AB45A0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7008FDBE" w14:textId="77777777" w:rsidR="00115AB6" w:rsidRPr="0035602B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23FB490D" w14:textId="77777777" w:rsidR="00115AB6" w:rsidRPr="0035602B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AC549E" w14:paraId="17F50B77" w14:textId="77777777" w:rsidTr="00AB45A0">
        <w:tc>
          <w:tcPr>
            <w:tcW w:w="6475" w:type="dxa"/>
          </w:tcPr>
          <w:p w14:paraId="52CC37C0" w14:textId="77777777" w:rsidR="00AC549E" w:rsidRPr="001156C6" w:rsidRDefault="00AC549E" w:rsidP="00AB45A0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Challan Entry</w:t>
            </w:r>
          </w:p>
          <w:p w14:paraId="7F83A394" w14:textId="77777777" w:rsidR="00AC549E" w:rsidRDefault="00AC549E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78275501" w14:textId="77777777" w:rsidR="00AC549E" w:rsidRPr="0035602B" w:rsidRDefault="00AC549E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AC549E" w14:paraId="7402E28A" w14:textId="77777777" w:rsidTr="00AB45A0">
        <w:tc>
          <w:tcPr>
            <w:tcW w:w="6475" w:type="dxa"/>
          </w:tcPr>
          <w:p w14:paraId="2EC590B3" w14:textId="77777777" w:rsidR="00AC549E" w:rsidRPr="001156C6" w:rsidRDefault="00AC549E" w:rsidP="00AB45A0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Challan Approve</w:t>
            </w:r>
          </w:p>
          <w:p w14:paraId="6C4CECE7" w14:textId="77777777" w:rsidR="00AC549E" w:rsidRDefault="00AC549E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5E295DDD" w14:textId="00C8A943" w:rsidR="00AC549E" w:rsidRPr="0035602B" w:rsidRDefault="00AC549E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</w:p>
        </w:tc>
      </w:tr>
      <w:tr w:rsidR="00115AB6" w14:paraId="239A574A" w14:textId="77777777" w:rsidTr="00AB45A0">
        <w:tc>
          <w:tcPr>
            <w:tcW w:w="6475" w:type="dxa"/>
          </w:tcPr>
          <w:p w14:paraId="5C976305" w14:textId="4A1F4A3C" w:rsidR="00115AB6" w:rsidRPr="001156C6" w:rsidRDefault="00AC549E" w:rsidP="00115AB6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Bill/Invoice</w:t>
            </w:r>
            <w:r w:rsidR="00115AB6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Entry</w:t>
            </w:r>
          </w:p>
          <w:p w14:paraId="36BE9CA5" w14:textId="77777777" w:rsidR="00115AB6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498C3A03" w14:textId="2CB19362" w:rsidR="00115AB6" w:rsidRPr="0035602B" w:rsidRDefault="00AC549E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8</w:t>
            </w:r>
          </w:p>
        </w:tc>
      </w:tr>
      <w:tr w:rsidR="00115AB6" w14:paraId="4E3AA13C" w14:textId="77777777" w:rsidTr="00AB45A0">
        <w:tc>
          <w:tcPr>
            <w:tcW w:w="6475" w:type="dxa"/>
          </w:tcPr>
          <w:p w14:paraId="73136F52" w14:textId="327F1065" w:rsidR="00115AB6" w:rsidRPr="001156C6" w:rsidRDefault="00AC549E" w:rsidP="00115AB6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Bill / Invoice Approve</w:t>
            </w:r>
          </w:p>
          <w:p w14:paraId="4BA29AE5" w14:textId="77777777" w:rsidR="00115AB6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381D11A4" w14:textId="3C9DCFB5" w:rsidR="00115AB6" w:rsidRPr="0035602B" w:rsidRDefault="00B9072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4</w:t>
            </w:r>
            <w:bookmarkStart w:id="0" w:name="_GoBack"/>
            <w:bookmarkEnd w:id="0"/>
          </w:p>
        </w:tc>
      </w:tr>
      <w:tr w:rsidR="00115AB6" w14:paraId="1C475A25" w14:textId="77777777" w:rsidTr="00AB45A0">
        <w:tc>
          <w:tcPr>
            <w:tcW w:w="6475" w:type="dxa"/>
          </w:tcPr>
          <w:p w14:paraId="3A4860C6" w14:textId="77777777" w:rsidR="00115AB6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05B56DF1" w14:textId="77777777" w:rsidR="00115AB6" w:rsidRPr="0035602B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  <w:tr w:rsidR="00115AB6" w14:paraId="2AFA5AD4" w14:textId="77777777" w:rsidTr="00AB45A0">
        <w:tc>
          <w:tcPr>
            <w:tcW w:w="6475" w:type="dxa"/>
          </w:tcPr>
          <w:p w14:paraId="7859FBA1" w14:textId="77777777" w:rsidR="00115AB6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2F17468D" w14:textId="77777777" w:rsidR="00115AB6" w:rsidRPr="0035602B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</w:tbl>
    <w:p w14:paraId="617B350E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AF433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4B24263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5A9ACA7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9515098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F8DAD7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9446455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FC9C9E7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B535F2A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6876833B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25955862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6D6C7B4B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75C2E853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157B090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2C1D5A42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7D1C5690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8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9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A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C062314" w14:textId="77777777" w:rsidR="00994CAD" w:rsidRPr="00994CAD" w:rsidRDefault="00994CAD" w:rsidP="00994CAD">
      <w:pPr>
        <w:rPr>
          <w:rStyle w:val="Hyperlink"/>
          <w:color w:val="00B0F0"/>
          <w:u w:val="none"/>
        </w:rPr>
      </w:pPr>
      <w:bookmarkStart w:id="1" w:name="_Toc365229286"/>
    </w:p>
    <w:bookmarkStart w:id="2" w:name="_Toc365229288"/>
    <w:bookmarkEnd w:id="1"/>
    <w:p w14:paraId="2FC1DAF4" w14:textId="66077ACD" w:rsidR="00C124B6" w:rsidRDefault="00C124B6" w:rsidP="00C124B6">
      <w:pPr>
        <w:pStyle w:val="Heading1"/>
        <w:numPr>
          <w:ilvl w:val="0"/>
          <w:numId w:val="19"/>
        </w:numPr>
      </w:pPr>
      <w:r w:rsidRPr="00994CAD">
        <w:fldChar w:fldCharType="begin"/>
      </w:r>
      <w:r w:rsidRPr="00994CAD">
        <w:instrText xml:space="preserve"> HYPERLINK "http://192.168.1.17:8090/zab/login?screen=opdoheader&amp;option=Invoice+Entry&amp;menuname=op" </w:instrText>
      </w:r>
      <w:r w:rsidRPr="00994CAD">
        <w:fldChar w:fldCharType="separate"/>
      </w:r>
      <w:r>
        <w:rPr>
          <w:rStyle w:val="Hyperlink"/>
          <w:color w:val="00B0F0"/>
          <w:sz w:val="36"/>
          <w:u w:val="none"/>
        </w:rPr>
        <w:t>Challan</w:t>
      </w:r>
      <w:r w:rsidRPr="00994CAD">
        <w:rPr>
          <w:rStyle w:val="Hyperlink"/>
          <w:color w:val="00B0F0"/>
          <w:sz w:val="36"/>
          <w:u w:val="none"/>
        </w:rPr>
        <w:t xml:space="preserve"> Entry</w:t>
      </w:r>
      <w:r w:rsidRPr="00994CAD">
        <w:fldChar w:fldCharType="end"/>
      </w:r>
      <w:r w:rsidRPr="00994CAD">
        <w:t xml:space="preserve"> </w:t>
      </w:r>
    </w:p>
    <w:p w14:paraId="044712D7" w14:textId="35AA7F9F" w:rsidR="00254BA3" w:rsidRPr="00254BA3" w:rsidRDefault="00254BA3" w:rsidP="00254BA3">
      <w:r>
        <w:t>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124B6" w14:paraId="2563AA3A" w14:textId="77777777" w:rsidTr="00AB45A0">
        <w:tc>
          <w:tcPr>
            <w:tcW w:w="988" w:type="dxa"/>
          </w:tcPr>
          <w:p w14:paraId="6F91A3F7" w14:textId="77777777" w:rsidR="00C124B6" w:rsidRPr="007E0EB4" w:rsidRDefault="00C124B6" w:rsidP="00AB45A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414C40ED" w14:textId="39DD2981" w:rsidR="00C124B6" w:rsidRDefault="00C124B6" w:rsidP="00C124B6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6A7E10">
              <w:rPr>
                <w:rFonts w:cs="Times New Roman"/>
                <w:sz w:val="24"/>
                <w:szCs w:val="24"/>
              </w:rPr>
              <w:t>Sales &amp; Invoic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Challan</w:t>
            </w:r>
            <w:r>
              <w:rPr>
                <w:rFonts w:cs="Times New Roman"/>
                <w:sz w:val="24"/>
                <w:szCs w:val="24"/>
              </w:rPr>
              <w:t xml:space="preserve"> Entry</w:t>
            </w:r>
          </w:p>
        </w:tc>
      </w:tr>
      <w:tr w:rsidR="00254BA3" w14:paraId="6D2150FF" w14:textId="77777777" w:rsidTr="00AB45A0">
        <w:tc>
          <w:tcPr>
            <w:tcW w:w="988" w:type="dxa"/>
          </w:tcPr>
          <w:p w14:paraId="2CE3FB7B" w14:textId="77777777" w:rsidR="00254BA3" w:rsidRPr="007E0EB4" w:rsidRDefault="00254BA3" w:rsidP="00AB45A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41336E75" w14:textId="53A299B4" w:rsidR="00254BA3" w:rsidRPr="00166F55" w:rsidRDefault="00254BA3" w:rsidP="00254B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</w:t>
            </w:r>
            <w:r>
              <w:rPr>
                <w:rFonts w:cs="Times New Roman"/>
                <w:sz w:val="24"/>
                <w:szCs w:val="24"/>
              </w:rPr>
              <w:t xml:space="preserve"> Customer </w:t>
            </w:r>
            <w:r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, Store Code, Ref. , Attention, Date </w:t>
            </w:r>
            <w:r>
              <w:rPr>
                <w:rFonts w:cs="Times New Roman"/>
                <w:sz w:val="24"/>
                <w:szCs w:val="24"/>
              </w:rPr>
              <w:t>etc.</w:t>
            </w:r>
          </w:p>
        </w:tc>
      </w:tr>
      <w:tr w:rsidR="00C124B6" w14:paraId="6D27DE37" w14:textId="77777777" w:rsidTr="00AB45A0">
        <w:tc>
          <w:tcPr>
            <w:tcW w:w="988" w:type="dxa"/>
          </w:tcPr>
          <w:p w14:paraId="3040A806" w14:textId="77777777" w:rsidR="00C124B6" w:rsidRPr="007E0EB4" w:rsidRDefault="00C124B6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3B7AB2BD" w14:textId="77777777" w:rsidR="00C124B6" w:rsidRDefault="00C124B6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254BA3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124B6" w14:paraId="6E24FE18" w14:textId="77777777" w:rsidTr="00AB45A0">
        <w:tc>
          <w:tcPr>
            <w:tcW w:w="988" w:type="dxa"/>
          </w:tcPr>
          <w:p w14:paraId="2D84D0DA" w14:textId="77777777" w:rsidR="00C124B6" w:rsidRDefault="00C124B6" w:rsidP="00AB45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5B4D1230" w14:textId="5BC6BE5E" w:rsidR="00C124B6" w:rsidRDefault="00C124B6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 w:rsidR="00254BA3">
              <w:rPr>
                <w:rFonts w:cs="Times New Roman"/>
                <w:sz w:val="24"/>
                <w:szCs w:val="24"/>
              </w:rPr>
              <w:t>Challan</w:t>
            </w:r>
            <w:r>
              <w:rPr>
                <w:rFonts w:cs="Times New Roman"/>
                <w:sz w:val="24"/>
                <w:szCs w:val="24"/>
              </w:rPr>
              <w:t xml:space="preserve"> header </w:t>
            </w:r>
            <w:r w:rsidRPr="00136EC1">
              <w:rPr>
                <w:rFonts w:cs="Times New Roman"/>
                <w:sz w:val="24"/>
                <w:szCs w:val="24"/>
              </w:rPr>
              <w:t>created</w:t>
            </w:r>
          </w:p>
          <w:p w14:paraId="36BF90DB" w14:textId="77777777" w:rsidR="00C124B6" w:rsidRDefault="00C124B6" w:rsidP="00AB45A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2A557C1" w14:textId="77777777" w:rsidR="00C124B6" w:rsidRPr="00C124B6" w:rsidRDefault="00C124B6" w:rsidP="00C124B6"/>
    <w:p w14:paraId="47FEFB17" w14:textId="3E043B9C" w:rsidR="00C124B6" w:rsidRPr="00C124B6" w:rsidRDefault="00254BA3" w:rsidP="00C124B6">
      <w:r>
        <w:rPr>
          <w:noProof/>
        </w:rPr>
        <w:lastRenderedPageBreak/>
        <w:drawing>
          <wp:inline distT="0" distB="0" distL="0" distR="0" wp14:anchorId="436F9654" wp14:editId="34BA092F">
            <wp:extent cx="8229600" cy="5751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lllanHe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D578" w14:textId="2E1EEAAF" w:rsidR="00254BA3" w:rsidRDefault="00254BA3" w:rsidP="00C124B6">
      <w:pPr>
        <w:rPr>
          <w:noProof/>
        </w:rPr>
      </w:pPr>
      <w:r>
        <w:rPr>
          <w:noProof/>
        </w:rPr>
        <w:lastRenderedPageBreak/>
        <w:t>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254BA3" w14:paraId="2847287F" w14:textId="77777777" w:rsidTr="00AB45A0">
        <w:tc>
          <w:tcPr>
            <w:tcW w:w="988" w:type="dxa"/>
          </w:tcPr>
          <w:p w14:paraId="731DFBC9" w14:textId="77777777" w:rsidR="00254BA3" w:rsidRPr="007E0EB4" w:rsidRDefault="00254BA3" w:rsidP="00AB45A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60514168" w14:textId="3FF6DEFE" w:rsidR="00254BA3" w:rsidRDefault="00254BA3" w:rsidP="00254BA3"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254BA3">
              <w:rPr>
                <w:rFonts w:cs="Times New Roman"/>
                <w:b/>
                <w:sz w:val="24"/>
                <w:szCs w:val="24"/>
              </w:rPr>
              <w:t>Product Entry</w:t>
            </w:r>
          </w:p>
        </w:tc>
      </w:tr>
      <w:tr w:rsidR="00254BA3" w14:paraId="475E3E22" w14:textId="77777777" w:rsidTr="00AB45A0">
        <w:tc>
          <w:tcPr>
            <w:tcW w:w="988" w:type="dxa"/>
          </w:tcPr>
          <w:p w14:paraId="4CE95153" w14:textId="77777777" w:rsidR="00254BA3" w:rsidRPr="007E0EB4" w:rsidRDefault="00254BA3" w:rsidP="00AB45A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2DE1B80B" w14:textId="2BEE9B48" w:rsidR="00254BA3" w:rsidRPr="00166F55" w:rsidRDefault="00254BA3" w:rsidP="00254B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>
              <w:rPr>
                <w:rFonts w:cs="Times New Roman"/>
                <w:sz w:val="24"/>
                <w:szCs w:val="24"/>
              </w:rPr>
              <w:t>Product</w:t>
            </w:r>
            <w:r>
              <w:rPr>
                <w:rFonts w:cs="Times New Roman"/>
                <w:sz w:val="24"/>
                <w:szCs w:val="24"/>
              </w:rPr>
              <w:t xml:space="preserve"> ID , </w:t>
            </w:r>
            <w:r>
              <w:rPr>
                <w:rFonts w:cs="Times New Roman"/>
                <w:sz w:val="24"/>
                <w:szCs w:val="24"/>
              </w:rPr>
              <w:t>Quantity, Serial</w:t>
            </w:r>
            <w:r>
              <w:rPr>
                <w:rFonts w:cs="Times New Roman"/>
                <w:sz w:val="24"/>
                <w:szCs w:val="24"/>
              </w:rPr>
              <w:t xml:space="preserve"> etc.</w:t>
            </w:r>
          </w:p>
        </w:tc>
      </w:tr>
      <w:tr w:rsidR="00254BA3" w14:paraId="560AAC9B" w14:textId="77777777" w:rsidTr="00AB45A0">
        <w:tc>
          <w:tcPr>
            <w:tcW w:w="988" w:type="dxa"/>
          </w:tcPr>
          <w:p w14:paraId="0B8B2FE4" w14:textId="77777777" w:rsidR="00254BA3" w:rsidRPr="007E0EB4" w:rsidRDefault="00254BA3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75B9053B" w14:textId="77777777" w:rsidR="00254BA3" w:rsidRDefault="00254BA3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254BA3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254BA3" w14:paraId="2E8ACC23" w14:textId="77777777" w:rsidTr="00AB45A0">
        <w:tc>
          <w:tcPr>
            <w:tcW w:w="988" w:type="dxa"/>
          </w:tcPr>
          <w:p w14:paraId="18985734" w14:textId="77777777" w:rsidR="00254BA3" w:rsidRPr="007E0EB4" w:rsidRDefault="00254BA3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27562309" w14:textId="77777777" w:rsidR="00254BA3" w:rsidRDefault="00254BA3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llow the Steps 2 &amp; 3 to add mare Items.</w:t>
            </w:r>
          </w:p>
        </w:tc>
      </w:tr>
      <w:tr w:rsidR="00254BA3" w14:paraId="63A05D0A" w14:textId="77777777" w:rsidTr="00AB45A0">
        <w:tc>
          <w:tcPr>
            <w:tcW w:w="988" w:type="dxa"/>
          </w:tcPr>
          <w:p w14:paraId="1DC63994" w14:textId="1322B65A" w:rsidR="00254BA3" w:rsidRPr="007E0EB4" w:rsidRDefault="00254BA3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589B9497" w14:textId="4B15D476" w:rsidR="00254BA3" w:rsidRDefault="00254BA3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254BA3">
              <w:rPr>
                <w:rFonts w:cs="Times New Roman"/>
                <w:b/>
                <w:sz w:val="24"/>
                <w:szCs w:val="24"/>
              </w:rPr>
              <w:t>Complete</w:t>
            </w:r>
            <w:r>
              <w:rPr>
                <w:rFonts w:cs="Times New Roman"/>
                <w:sz w:val="24"/>
                <w:szCs w:val="24"/>
              </w:rPr>
              <w:t xml:space="preserve"> to return Header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D804D36" w14:textId="77777777" w:rsidR="00254BA3" w:rsidRDefault="00254BA3" w:rsidP="00C124B6">
      <w:pPr>
        <w:rPr>
          <w:noProof/>
        </w:rPr>
      </w:pPr>
    </w:p>
    <w:p w14:paraId="6980E6A1" w14:textId="7C38481A" w:rsidR="00C124B6" w:rsidRDefault="00C124B6" w:rsidP="00C124B6">
      <w:r>
        <w:rPr>
          <w:noProof/>
        </w:rPr>
        <w:drawing>
          <wp:inline distT="0" distB="0" distL="0" distR="0" wp14:anchorId="1632F9DF" wp14:editId="0FAE7403">
            <wp:extent cx="8229600" cy="3790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llan 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25A" w14:textId="5B1BEC99" w:rsidR="00254BA3" w:rsidRDefault="00254BA3" w:rsidP="00254BA3">
      <w:pPr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 xml:space="preserve">**) Click </w:t>
      </w:r>
      <w:r w:rsidRPr="00254BA3">
        <w:rPr>
          <w:b/>
        </w:rPr>
        <w:t>Confirm</w:t>
      </w:r>
      <w:r>
        <w:rPr>
          <w:rStyle w:val="Hyperlink"/>
          <w:color w:val="365F91" w:themeColor="accent1" w:themeShade="BF"/>
          <w:u w:val="none"/>
        </w:rPr>
        <w:t xml:space="preserve"> to Confirm the Challan</w:t>
      </w:r>
    </w:p>
    <w:p w14:paraId="57173AFF" w14:textId="604AFAC6" w:rsidR="00254BA3" w:rsidRPr="00AC549E" w:rsidRDefault="00254BA3" w:rsidP="00254BA3">
      <w:pPr>
        <w:rPr>
          <w:rStyle w:val="Hyperlink"/>
          <w:color w:val="365F91" w:themeColor="accent1" w:themeShade="BF"/>
          <w:sz w:val="32"/>
        </w:rPr>
      </w:pPr>
      <w:r w:rsidRPr="00AC549E">
        <w:rPr>
          <w:rStyle w:val="Hyperlink"/>
          <w:color w:val="365F91" w:themeColor="accent1" w:themeShade="BF"/>
          <w:sz w:val="32"/>
        </w:rPr>
        <w:lastRenderedPageBreak/>
        <w:t xml:space="preserve">Challan Approv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254BA3" w:rsidRPr="00254BA3" w14:paraId="326B3256" w14:textId="77777777" w:rsidTr="00AB45A0">
        <w:tc>
          <w:tcPr>
            <w:tcW w:w="988" w:type="dxa"/>
          </w:tcPr>
          <w:p w14:paraId="508E3903" w14:textId="77777777" w:rsidR="00254BA3" w:rsidRPr="00254BA3" w:rsidRDefault="00254BA3" w:rsidP="00AB45A0">
            <w:r w:rsidRPr="00254BA3">
              <w:rPr>
                <w:rFonts w:cs="Times New Roman"/>
              </w:rPr>
              <w:t>Step 1</w:t>
            </w:r>
          </w:p>
        </w:tc>
        <w:tc>
          <w:tcPr>
            <w:tcW w:w="8362" w:type="dxa"/>
          </w:tcPr>
          <w:p w14:paraId="7B2E1867" w14:textId="08FC6E80" w:rsidR="00254BA3" w:rsidRPr="00254BA3" w:rsidRDefault="00254BA3" w:rsidP="00254BA3">
            <w:pPr>
              <w:numPr>
                <w:ilvl w:val="0"/>
                <w:numId w:val="30"/>
              </w:numPr>
              <w:shd w:val="clear" w:color="auto" w:fill="ECF5FB"/>
              <w:spacing w:line="300" w:lineRule="atLeast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BA3">
              <w:rPr>
                <w:rFonts w:cs="Times New Roman"/>
                <w:sz w:val="24"/>
                <w:szCs w:val="24"/>
              </w:rPr>
              <w:t xml:space="preserve">Main Menu  &gt; </w:t>
            </w:r>
            <w:r w:rsidRPr="00254BA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ECF5FB"/>
              </w:rPr>
              <w:t>Approver Notifications</w:t>
            </w:r>
            <w:r w:rsidRPr="00254BA3">
              <w:rPr>
                <w:rFonts w:cs="Times New Roman"/>
                <w:sz w:val="24"/>
                <w:szCs w:val="24"/>
              </w:rPr>
              <w:t xml:space="preserve">&gt; </w:t>
            </w:r>
            <w:hyperlink r:id="rId10" w:history="1">
              <w:r w:rsidRPr="00254BA3">
                <w:rPr>
                  <w:rStyle w:val="Hyperlink"/>
                  <w:rFonts w:ascii="Verdana" w:hAnsi="Verdana" w:cs="Arial"/>
                  <w:bCs/>
                  <w:color w:val="000000"/>
                  <w:sz w:val="20"/>
                  <w:szCs w:val="20"/>
                </w:rPr>
                <w:t>Challan Approver</w:t>
              </w:r>
            </w:hyperlink>
          </w:p>
        </w:tc>
      </w:tr>
      <w:tr w:rsidR="00254BA3" w14:paraId="5973DA7B" w14:textId="77777777" w:rsidTr="00AB45A0">
        <w:tc>
          <w:tcPr>
            <w:tcW w:w="988" w:type="dxa"/>
          </w:tcPr>
          <w:p w14:paraId="5576DE17" w14:textId="77777777" w:rsidR="00254BA3" w:rsidRPr="007E0EB4" w:rsidRDefault="00254BA3" w:rsidP="00AB45A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4C32F1D2" w14:textId="7F3AF571" w:rsidR="00254BA3" w:rsidRPr="00166F55" w:rsidRDefault="008C497F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a Challan from the Pending Challan Side list</w:t>
            </w:r>
            <w:r w:rsidR="00254BA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54BA3" w14:paraId="4379F2AC" w14:textId="77777777" w:rsidTr="00AB45A0">
        <w:tc>
          <w:tcPr>
            <w:tcW w:w="988" w:type="dxa"/>
          </w:tcPr>
          <w:p w14:paraId="4C918EAE" w14:textId="77777777" w:rsidR="00254BA3" w:rsidRPr="007E0EB4" w:rsidRDefault="00254BA3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71B7591" w14:textId="164265D1" w:rsidR="00254BA3" w:rsidRDefault="00254BA3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923459">
              <w:rPr>
                <w:rFonts w:cs="Times New Roman"/>
                <w:b/>
                <w:sz w:val="24"/>
                <w:szCs w:val="24"/>
              </w:rPr>
              <w:t>Approve</w:t>
            </w:r>
          </w:p>
        </w:tc>
      </w:tr>
      <w:tr w:rsidR="00254BA3" w14:paraId="1E00C8E2" w14:textId="77777777" w:rsidTr="00AB45A0">
        <w:tc>
          <w:tcPr>
            <w:tcW w:w="988" w:type="dxa"/>
          </w:tcPr>
          <w:p w14:paraId="385F96C3" w14:textId="77777777" w:rsidR="00254BA3" w:rsidRDefault="00254BA3" w:rsidP="00AB45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46278E5B" w14:textId="1D4B42FC" w:rsidR="00254BA3" w:rsidRDefault="00254BA3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 w:rsidR="008C497F">
              <w:rPr>
                <w:rFonts w:cs="Times New Roman"/>
                <w:sz w:val="24"/>
                <w:szCs w:val="24"/>
              </w:rPr>
              <w:t>Challan has been Approved</w:t>
            </w:r>
          </w:p>
          <w:p w14:paraId="768D18E4" w14:textId="77777777" w:rsidR="00254BA3" w:rsidRDefault="00254BA3" w:rsidP="00AB45A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3F3117" w14:textId="3128457A" w:rsidR="00254BA3" w:rsidRDefault="008C497F" w:rsidP="00254BA3">
      <w:pPr>
        <w:rPr>
          <w:rStyle w:val="Hyperlink"/>
          <w:color w:val="365F91" w:themeColor="accent1" w:themeShade="BF"/>
          <w:u w:val="none"/>
        </w:rPr>
      </w:pPr>
      <w:r>
        <w:rPr>
          <w:noProof/>
          <w:color w:val="365F91" w:themeColor="accent1" w:themeShade="BF"/>
        </w:rPr>
        <w:lastRenderedPageBreak/>
        <w:drawing>
          <wp:inline distT="0" distB="0" distL="0" distR="0" wp14:anchorId="70FE32EF" wp14:editId="300532AA">
            <wp:extent cx="8229600" cy="5184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pprov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849E" w14:textId="77777777" w:rsidR="00254BA3" w:rsidRPr="00254BA3" w:rsidRDefault="00254BA3" w:rsidP="00254BA3"/>
    <w:p w14:paraId="3AF99403" w14:textId="580BE507" w:rsidR="00C124B6" w:rsidRPr="00994CAD" w:rsidRDefault="00E8509D" w:rsidP="00C124B6">
      <w:pPr>
        <w:pStyle w:val="Heading1"/>
        <w:numPr>
          <w:ilvl w:val="0"/>
          <w:numId w:val="19"/>
        </w:numPr>
      </w:pPr>
      <w:r w:rsidRPr="00E8509D">
        <w:rPr>
          <w:rStyle w:val="Hyperlink"/>
          <w:color w:val="00B0F0"/>
          <w:sz w:val="36"/>
          <w:u w:val="none"/>
        </w:rPr>
        <w:lastRenderedPageBreak/>
        <w:t>Bill</w:t>
      </w:r>
      <w:r>
        <w:t>/</w:t>
      </w:r>
      <w:hyperlink r:id="rId12" w:history="1">
        <w:r>
          <w:rPr>
            <w:rStyle w:val="Hyperlink"/>
            <w:color w:val="00B0F0"/>
            <w:sz w:val="36"/>
            <w:u w:val="none"/>
          </w:rPr>
          <w:t>Invoice</w:t>
        </w:r>
        <w:r w:rsidR="00C124B6" w:rsidRPr="00994CAD">
          <w:rPr>
            <w:rStyle w:val="Hyperlink"/>
            <w:color w:val="00B0F0"/>
            <w:sz w:val="36"/>
            <w:u w:val="none"/>
          </w:rPr>
          <w:t xml:space="preserve"> Entry</w:t>
        </w:r>
      </w:hyperlink>
      <w:r w:rsidR="00C124B6" w:rsidRPr="00994CAD">
        <w:t xml:space="preserve"> </w:t>
      </w:r>
    </w:p>
    <w:p w14:paraId="0B891329" w14:textId="22A789D3" w:rsidR="000E6D69" w:rsidRDefault="006A7E10" w:rsidP="006A7E10">
      <w:pPr>
        <w:pStyle w:val="Heading2"/>
        <w:numPr>
          <w:ilvl w:val="1"/>
          <w:numId w:val="25"/>
        </w:numPr>
        <w:rPr>
          <w:rFonts w:cs="Times New Roman"/>
          <w:bCs/>
        </w:rPr>
      </w:pPr>
      <w:r w:rsidRPr="006A7E10">
        <w:rPr>
          <w:rFonts w:cs="Times New Roman"/>
          <w:bCs/>
        </w:rPr>
        <w:t xml:space="preserve">Invoice </w:t>
      </w:r>
      <w:r w:rsidR="000E6D69">
        <w:rPr>
          <w:rFonts w:cs="Times New Roman"/>
          <w:bCs/>
        </w:rPr>
        <w:t>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65079" w14:paraId="0B89132C" w14:textId="77777777" w:rsidTr="00805593">
        <w:tc>
          <w:tcPr>
            <w:tcW w:w="988" w:type="dxa"/>
          </w:tcPr>
          <w:p w14:paraId="0B89132A" w14:textId="77777777" w:rsidR="00A65079" w:rsidRPr="007E0EB4" w:rsidRDefault="00A65079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2B" w14:textId="6DFD3E28" w:rsidR="00A65079" w:rsidRDefault="00E8509D" w:rsidP="009E6F15">
            <w:r>
              <w:rPr>
                <w:rFonts w:cs="Times New Roman"/>
                <w:sz w:val="24"/>
                <w:szCs w:val="24"/>
              </w:rPr>
              <w:t xml:space="preserve">Main Menu  </w:t>
            </w:r>
            <w:r w:rsidR="00A65079"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6A7E10" w:rsidRPr="006A7E10">
              <w:rPr>
                <w:rFonts w:cs="Times New Roman"/>
                <w:sz w:val="24"/>
                <w:szCs w:val="24"/>
              </w:rPr>
              <w:t>Sales &amp; Invoice</w:t>
            </w:r>
            <w:r w:rsidR="00A65079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b/>
                <w:sz w:val="24"/>
                <w:szCs w:val="24"/>
              </w:rPr>
              <w:t>Bill/</w:t>
            </w:r>
            <w:r w:rsidR="006A7E10">
              <w:rPr>
                <w:rFonts w:cs="Times New Roman"/>
                <w:sz w:val="24"/>
                <w:szCs w:val="24"/>
              </w:rPr>
              <w:t>Invoice Entry</w:t>
            </w:r>
          </w:p>
        </w:tc>
      </w:tr>
      <w:tr w:rsidR="00A65079" w14:paraId="0B89132F" w14:textId="77777777" w:rsidTr="00805593">
        <w:tc>
          <w:tcPr>
            <w:tcW w:w="988" w:type="dxa"/>
          </w:tcPr>
          <w:p w14:paraId="0B89132D" w14:textId="77777777" w:rsidR="00A65079" w:rsidRPr="007E0EB4" w:rsidRDefault="00A65079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2E" w14:textId="6B5577D7" w:rsidR="00A65079" w:rsidRPr="00166F55" w:rsidRDefault="00E8509D" w:rsidP="00E850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</w:t>
            </w:r>
            <w:r w:rsidR="005B4B59">
              <w:rPr>
                <w:rFonts w:cs="Times New Roman"/>
                <w:sz w:val="24"/>
                <w:szCs w:val="24"/>
              </w:rPr>
              <w:t xml:space="preserve"> </w:t>
            </w:r>
            <w:r w:rsidR="006F045E">
              <w:rPr>
                <w:rFonts w:cs="Times New Roman"/>
                <w:sz w:val="24"/>
                <w:szCs w:val="24"/>
              </w:rPr>
              <w:t>Customer Number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="006F045E">
              <w:rPr>
                <w:rFonts w:cs="Times New Roman"/>
                <w:sz w:val="24"/>
                <w:szCs w:val="24"/>
              </w:rPr>
              <w:t xml:space="preserve"> payment type </w:t>
            </w:r>
            <w:r w:rsidR="008C497F">
              <w:rPr>
                <w:rFonts w:cs="Times New Roman"/>
                <w:sz w:val="24"/>
                <w:szCs w:val="24"/>
              </w:rPr>
              <w:t xml:space="preserve">, Ref. </w:t>
            </w:r>
            <w:r w:rsidR="006F045E">
              <w:rPr>
                <w:rFonts w:cs="Times New Roman"/>
                <w:sz w:val="24"/>
                <w:szCs w:val="24"/>
              </w:rPr>
              <w:t>etc.</w:t>
            </w:r>
          </w:p>
        </w:tc>
      </w:tr>
      <w:tr w:rsidR="00A65079" w14:paraId="0B891332" w14:textId="77777777" w:rsidTr="00805593">
        <w:tc>
          <w:tcPr>
            <w:tcW w:w="988" w:type="dxa"/>
          </w:tcPr>
          <w:p w14:paraId="0B891330" w14:textId="77777777" w:rsidR="00A65079" w:rsidRPr="007E0EB4" w:rsidRDefault="00A65079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331" w14:textId="77777777" w:rsidR="00A65079" w:rsidRDefault="00A65079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5B4B59">
              <w:rPr>
                <w:rFonts w:cs="Times New Roman"/>
                <w:sz w:val="24"/>
                <w:szCs w:val="24"/>
              </w:rPr>
              <w:t xml:space="preserve">lick </w:t>
            </w:r>
            <w:r w:rsidR="005B4B59" w:rsidRPr="00E8509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A0EAB" w14:paraId="0B891339" w14:textId="77777777" w:rsidTr="00805593">
        <w:tc>
          <w:tcPr>
            <w:tcW w:w="988" w:type="dxa"/>
          </w:tcPr>
          <w:p w14:paraId="0B891336" w14:textId="77777777" w:rsidR="004A0EAB" w:rsidRDefault="004A0EAB" w:rsidP="00805593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337" w14:textId="4858EABB" w:rsidR="004A0EAB" w:rsidRDefault="004A0EAB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 w:rsidR="006F045E">
              <w:rPr>
                <w:rFonts w:cs="Times New Roman"/>
                <w:sz w:val="24"/>
                <w:szCs w:val="24"/>
              </w:rPr>
              <w:t>Invoic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7093B">
              <w:rPr>
                <w:rFonts w:cs="Times New Roman"/>
                <w:sz w:val="24"/>
                <w:szCs w:val="24"/>
              </w:rPr>
              <w:t xml:space="preserve">header </w:t>
            </w:r>
            <w:r w:rsidRPr="00136EC1">
              <w:rPr>
                <w:rFonts w:cs="Times New Roman"/>
                <w:sz w:val="24"/>
                <w:szCs w:val="24"/>
              </w:rPr>
              <w:t>created</w:t>
            </w:r>
          </w:p>
          <w:p w14:paraId="0B891338" w14:textId="77777777" w:rsidR="0077093B" w:rsidRDefault="0077093B" w:rsidP="005B4B5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33A" w14:textId="36DE3015" w:rsidR="009E6F15" w:rsidRDefault="00E8509D" w:rsidP="00A6507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4E76535" wp14:editId="79D93D29">
            <wp:extent cx="8229600" cy="5034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He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33B" w14:textId="77777777" w:rsidR="00016D26" w:rsidRDefault="00016D26" w:rsidP="00016D26">
      <w:pPr>
        <w:rPr>
          <w:lang w:val="en-GB"/>
        </w:rPr>
      </w:pPr>
    </w:p>
    <w:p w14:paraId="0EF97F06" w14:textId="69F8D6D6" w:rsidR="00E8509D" w:rsidRDefault="00E8509D" w:rsidP="00E8509D">
      <w:pPr>
        <w:pStyle w:val="Heading2"/>
        <w:numPr>
          <w:ilvl w:val="1"/>
          <w:numId w:val="25"/>
        </w:numPr>
        <w:rPr>
          <w:rFonts w:cs="Times New Roman"/>
          <w:bCs/>
        </w:rPr>
      </w:pPr>
      <w:r>
        <w:rPr>
          <w:rFonts w:cs="Times New Roman"/>
          <w:bCs/>
        </w:rPr>
        <w:t>Chal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970"/>
      </w:tblGrid>
      <w:tr w:rsidR="00E8509D" w14:paraId="0988868D" w14:textId="77777777" w:rsidTr="008C497F">
        <w:tc>
          <w:tcPr>
            <w:tcW w:w="990" w:type="dxa"/>
          </w:tcPr>
          <w:p w14:paraId="6AB3327D" w14:textId="77777777" w:rsidR="00E8509D" w:rsidRPr="007E0EB4" w:rsidRDefault="00E8509D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11970" w:type="dxa"/>
          </w:tcPr>
          <w:p w14:paraId="77A4D4E6" w14:textId="0CAEA558" w:rsidR="00E8509D" w:rsidRDefault="00E8509D" w:rsidP="00E850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E8509D">
              <w:rPr>
                <w:rFonts w:cs="Times New Roman"/>
                <w:b/>
                <w:sz w:val="24"/>
                <w:szCs w:val="24"/>
              </w:rPr>
              <w:t>Challa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F405E" w14:paraId="3173B6C3" w14:textId="77777777" w:rsidTr="008C497F">
        <w:tc>
          <w:tcPr>
            <w:tcW w:w="990" w:type="dxa"/>
          </w:tcPr>
          <w:p w14:paraId="7991CE9E" w14:textId="77777777" w:rsidR="00CF405E" w:rsidRDefault="00CF405E" w:rsidP="00AB45A0">
            <w:pPr>
              <w:rPr>
                <w:rFonts w:cs="Times New Roman"/>
                <w:b/>
              </w:rPr>
            </w:pPr>
          </w:p>
        </w:tc>
        <w:tc>
          <w:tcPr>
            <w:tcW w:w="11970" w:type="dxa"/>
          </w:tcPr>
          <w:p w14:paraId="69B0748A" w14:textId="77777777" w:rsidR="00CF405E" w:rsidRDefault="00CF405E" w:rsidP="00AB45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509D" w14:paraId="08A0BD7B" w14:textId="77777777" w:rsidTr="008C497F">
        <w:tc>
          <w:tcPr>
            <w:tcW w:w="990" w:type="dxa"/>
          </w:tcPr>
          <w:p w14:paraId="559E8099" w14:textId="77777777" w:rsidR="00E8509D" w:rsidRPr="007E0EB4" w:rsidRDefault="00E8509D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1970" w:type="dxa"/>
          </w:tcPr>
          <w:p w14:paraId="3CB86252" w14:textId="6D80A920" w:rsidR="00E8509D" w:rsidRDefault="00CF405E" w:rsidP="00CF4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</w:t>
            </w:r>
            <w:r w:rsidR="00E8509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the desired Challan from the side list </w:t>
            </w:r>
            <w:r w:rsidRPr="00CF405E">
              <w:rPr>
                <w:rFonts w:cs="Times New Roman"/>
                <w:sz w:val="24"/>
                <w:szCs w:val="24"/>
              </w:rPr>
              <w:t>of</w:t>
            </w:r>
            <w:r w:rsidRPr="00CF405E">
              <w:rPr>
                <w:rFonts w:cs="Times New Roman"/>
                <w:b/>
                <w:sz w:val="24"/>
                <w:szCs w:val="24"/>
              </w:rPr>
              <w:t xml:space="preserve"> Pending Challan</w:t>
            </w:r>
          </w:p>
        </w:tc>
      </w:tr>
      <w:tr w:rsidR="00E8509D" w14:paraId="7813DCA8" w14:textId="77777777" w:rsidTr="008C497F">
        <w:tc>
          <w:tcPr>
            <w:tcW w:w="990" w:type="dxa"/>
          </w:tcPr>
          <w:p w14:paraId="67393766" w14:textId="77777777" w:rsidR="00E8509D" w:rsidRPr="007E0EB4" w:rsidRDefault="00E8509D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1970" w:type="dxa"/>
          </w:tcPr>
          <w:p w14:paraId="190F393F" w14:textId="48E35915" w:rsidR="00E8509D" w:rsidRDefault="00E8509D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497F">
              <w:rPr>
                <w:rFonts w:cs="Times New Roman"/>
                <w:b/>
                <w:sz w:val="24"/>
                <w:szCs w:val="24"/>
              </w:rPr>
              <w:t>Add</w:t>
            </w:r>
            <w:r w:rsidR="008C497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C497F" w:rsidRPr="008C497F">
              <w:rPr>
                <w:rFonts w:cs="Times New Roman"/>
                <w:sz w:val="24"/>
                <w:szCs w:val="24"/>
              </w:rPr>
              <w:t>; then Click</w:t>
            </w:r>
            <w:r w:rsidR="008C497F">
              <w:rPr>
                <w:rFonts w:cs="Times New Roman"/>
                <w:b/>
                <w:sz w:val="24"/>
                <w:szCs w:val="24"/>
              </w:rPr>
              <w:t xml:space="preserve"> Confirm</w:t>
            </w:r>
          </w:p>
        </w:tc>
      </w:tr>
      <w:tr w:rsidR="00E8509D" w14:paraId="448287DD" w14:textId="77777777" w:rsidTr="008C497F">
        <w:tc>
          <w:tcPr>
            <w:tcW w:w="990" w:type="dxa"/>
          </w:tcPr>
          <w:p w14:paraId="374F06A4" w14:textId="77777777" w:rsidR="00E8509D" w:rsidRDefault="00E8509D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11970" w:type="dxa"/>
          </w:tcPr>
          <w:p w14:paraId="6DBE9C64" w14:textId="08B4B3EB" w:rsidR="00E8509D" w:rsidRDefault="00E8509D" w:rsidP="008C49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8C497F">
              <w:rPr>
                <w:rFonts w:cs="Times New Roman"/>
                <w:b/>
                <w:sz w:val="24"/>
                <w:szCs w:val="24"/>
              </w:rPr>
              <w:t>Complete</w:t>
            </w:r>
            <w:r>
              <w:rPr>
                <w:rFonts w:cs="Times New Roman"/>
                <w:sz w:val="24"/>
                <w:szCs w:val="24"/>
              </w:rPr>
              <w:t xml:space="preserve"> to return to Invoice header</w:t>
            </w:r>
          </w:p>
        </w:tc>
      </w:tr>
    </w:tbl>
    <w:p w14:paraId="6BE92337" w14:textId="31479349" w:rsidR="00E8509D" w:rsidRPr="00E8509D" w:rsidRDefault="00CF405E" w:rsidP="00E8509D">
      <w:pPr>
        <w:rPr>
          <w:lang w:val="en-GB"/>
        </w:rPr>
      </w:pPr>
      <w:r>
        <w:rPr>
          <w:noProof/>
        </w:rPr>
        <w:drawing>
          <wp:inline distT="0" distB="0" distL="0" distR="0" wp14:anchorId="21EA2EAA" wp14:editId="7AE3560B">
            <wp:extent cx="6382641" cy="44583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llaninBi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D0AA" w14:textId="77777777" w:rsidR="00923459" w:rsidRDefault="00923459" w:rsidP="00923459">
      <w:pPr>
        <w:pStyle w:val="Heading2"/>
        <w:ind w:left="1422"/>
        <w:rPr>
          <w:rFonts w:cs="Times New Roman"/>
          <w:bCs/>
        </w:rPr>
      </w:pPr>
    </w:p>
    <w:p w14:paraId="052E4E68" w14:textId="7E8B7141" w:rsidR="00E8509D" w:rsidRDefault="00923459" w:rsidP="00E8509D">
      <w:pPr>
        <w:pStyle w:val="Heading2"/>
        <w:numPr>
          <w:ilvl w:val="1"/>
          <w:numId w:val="25"/>
        </w:numPr>
        <w:rPr>
          <w:rFonts w:cs="Times New Roman"/>
          <w:bCs/>
        </w:rPr>
      </w:pPr>
      <w:r>
        <w:rPr>
          <w:rFonts w:cs="Times New Roman"/>
          <w:bCs/>
        </w:rPr>
        <w:t>Bill/In</w:t>
      </w:r>
      <w:r w:rsidR="00E8509D">
        <w:rPr>
          <w:rFonts w:cs="Times New Roman"/>
          <w:bCs/>
        </w:rPr>
        <w:t>voice Detail</w:t>
      </w:r>
    </w:p>
    <w:p w14:paraId="4E80956E" w14:textId="77777777" w:rsidR="00E8509D" w:rsidRPr="00E8509D" w:rsidRDefault="00E8509D" w:rsidP="00E8509D">
      <w:pPr>
        <w:rPr>
          <w:lang w:val="en-GB"/>
        </w:rPr>
      </w:pPr>
    </w:p>
    <w:p w14:paraId="5FFD7B75" w14:textId="77777777" w:rsidR="00E8509D" w:rsidRPr="00E8509D" w:rsidRDefault="00E8509D" w:rsidP="00E8509D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FD3FD8" w14:paraId="67100493" w14:textId="77777777" w:rsidTr="007E5D21">
        <w:tc>
          <w:tcPr>
            <w:tcW w:w="988" w:type="dxa"/>
          </w:tcPr>
          <w:p w14:paraId="374B67CE" w14:textId="01343F5B" w:rsidR="00FD3FD8" w:rsidRPr="007E0EB4" w:rsidRDefault="00FD3FD8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62DA2D7D" w14:textId="7CB33B0D" w:rsidR="00FD3FD8" w:rsidRDefault="00FD3FD8" w:rsidP="009234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923459" w:rsidRPr="00923459">
              <w:rPr>
                <w:rFonts w:cs="Times New Roman"/>
                <w:sz w:val="24"/>
                <w:szCs w:val="24"/>
              </w:rPr>
              <w:t>on any row of side list of</w:t>
            </w:r>
            <w:r w:rsidR="00923459">
              <w:rPr>
                <w:rFonts w:cs="Times New Roman"/>
                <w:b/>
                <w:sz w:val="24"/>
                <w:szCs w:val="24"/>
              </w:rPr>
              <w:t xml:space="preserve"> Product Detai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B2C52" w14:paraId="0B891343" w14:textId="77777777" w:rsidTr="00805593">
        <w:tc>
          <w:tcPr>
            <w:tcW w:w="988" w:type="dxa"/>
          </w:tcPr>
          <w:p w14:paraId="0B891341" w14:textId="77777777" w:rsidR="00CB2C52" w:rsidRPr="007E0EB4" w:rsidRDefault="00CB2C52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42" w14:textId="68BE483D" w:rsidR="00CB2C52" w:rsidRDefault="00923459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y the Detail info if required.</w:t>
            </w:r>
          </w:p>
        </w:tc>
      </w:tr>
      <w:tr w:rsidR="00016D26" w14:paraId="0B891346" w14:textId="77777777" w:rsidTr="00805593">
        <w:tc>
          <w:tcPr>
            <w:tcW w:w="988" w:type="dxa"/>
          </w:tcPr>
          <w:p w14:paraId="0B891344" w14:textId="77777777" w:rsidR="00016D26" w:rsidRPr="007E0EB4" w:rsidRDefault="00016D26" w:rsidP="0010646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 w:rsidR="0010646A"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0B891345" w14:textId="28607EC0" w:rsidR="00016D26" w:rsidRPr="00166F55" w:rsidRDefault="00923459" w:rsidP="00016D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923459"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  <w:tr w:rsidR="0077093B" w14:paraId="0B89135C" w14:textId="77777777" w:rsidTr="00805593">
        <w:tc>
          <w:tcPr>
            <w:tcW w:w="988" w:type="dxa"/>
          </w:tcPr>
          <w:p w14:paraId="0B891359" w14:textId="77777777" w:rsidR="0077093B" w:rsidRDefault="0077093B" w:rsidP="0077093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35A" w14:textId="18F2EB8C" w:rsidR="0077093B" w:rsidRDefault="00923459" w:rsidP="007709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roduct Detail of the Invoice will be updated</w:t>
            </w:r>
          </w:p>
          <w:p w14:paraId="0B89135B" w14:textId="77777777" w:rsidR="0077093B" w:rsidRDefault="0077093B" w:rsidP="0077093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35D" w14:textId="1BF0CF08" w:rsidR="009E6F15" w:rsidRPr="00A65079" w:rsidRDefault="00E8509D" w:rsidP="00A6507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4313B1" wp14:editId="4C6F897D">
            <wp:extent cx="8229600" cy="421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970"/>
      </w:tblGrid>
      <w:tr w:rsidR="00923459" w14:paraId="5DD9A458" w14:textId="77777777" w:rsidTr="00AB45A0">
        <w:tc>
          <w:tcPr>
            <w:tcW w:w="990" w:type="dxa"/>
          </w:tcPr>
          <w:p w14:paraId="6DAAD996" w14:textId="77777777" w:rsidR="00923459" w:rsidRDefault="00923459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7</w:t>
            </w:r>
          </w:p>
        </w:tc>
        <w:tc>
          <w:tcPr>
            <w:tcW w:w="11970" w:type="dxa"/>
          </w:tcPr>
          <w:p w14:paraId="4E6A44AE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Confirm</w:t>
            </w:r>
            <w:r>
              <w:rPr>
                <w:rFonts w:cs="Times New Roman"/>
                <w:sz w:val="24"/>
                <w:szCs w:val="24"/>
              </w:rPr>
              <w:t xml:space="preserve"> to confirm the Invoice.</w:t>
            </w:r>
          </w:p>
        </w:tc>
      </w:tr>
      <w:tr w:rsidR="00923459" w14:paraId="1C1451C8" w14:textId="77777777" w:rsidTr="00AB45A0">
        <w:tc>
          <w:tcPr>
            <w:tcW w:w="990" w:type="dxa"/>
          </w:tcPr>
          <w:p w14:paraId="0182BBB5" w14:textId="77777777" w:rsidR="00923459" w:rsidRDefault="00923459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e</w:t>
            </w:r>
          </w:p>
        </w:tc>
        <w:tc>
          <w:tcPr>
            <w:tcW w:w="11970" w:type="dxa"/>
          </w:tcPr>
          <w:p w14:paraId="0F67CC46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voice cannot be changed after confirmation.</w:t>
            </w:r>
          </w:p>
        </w:tc>
      </w:tr>
      <w:tr w:rsidR="00923459" w14:paraId="0178FD1D" w14:textId="77777777" w:rsidTr="00AB45A0">
        <w:tc>
          <w:tcPr>
            <w:tcW w:w="990" w:type="dxa"/>
          </w:tcPr>
          <w:p w14:paraId="5292150C" w14:textId="77777777" w:rsidR="00923459" w:rsidRDefault="00923459" w:rsidP="00AB45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1970" w:type="dxa"/>
          </w:tcPr>
          <w:p w14:paraId="493E5612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voice creation complete</w:t>
            </w:r>
          </w:p>
          <w:p w14:paraId="7778D77D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</w:p>
          <w:p w14:paraId="71EFC646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</w:p>
          <w:p w14:paraId="169672FA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</w:p>
          <w:p w14:paraId="24C5AAED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</w:p>
          <w:p w14:paraId="4E3B1239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</w:p>
          <w:p w14:paraId="4B370387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</w:p>
          <w:p w14:paraId="188F1E53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</w:p>
          <w:p w14:paraId="458B062E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992F251" wp14:editId="3566CA6B">
                  <wp:extent cx="7463790" cy="480822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nfirmInv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790" cy="480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4BF47" w14:textId="77777777" w:rsidR="00923459" w:rsidRDefault="00923459" w:rsidP="006F045E">
      <w:pPr>
        <w:rPr>
          <w:lang w:val="en-GB"/>
        </w:rPr>
      </w:pPr>
    </w:p>
    <w:bookmarkEnd w:id="2"/>
    <w:p w14:paraId="664E3E10" w14:textId="77777777" w:rsidR="00AC549E" w:rsidRDefault="00AC549E" w:rsidP="00923459">
      <w:pPr>
        <w:rPr>
          <w:lang w:val="en-GB"/>
        </w:rPr>
      </w:pPr>
    </w:p>
    <w:p w14:paraId="0C48B49B" w14:textId="612F781F" w:rsidR="00923459" w:rsidRDefault="00923459" w:rsidP="00923459">
      <w:pPr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lastRenderedPageBreak/>
        <w:t>Bill/ Invoice</w:t>
      </w:r>
      <w:r>
        <w:rPr>
          <w:rStyle w:val="Hyperlink"/>
          <w:color w:val="365F91" w:themeColor="accent1" w:themeShade="BF"/>
          <w:u w:val="none"/>
        </w:rPr>
        <w:t xml:space="preserve"> Approv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923459" w:rsidRPr="00254BA3" w14:paraId="3DD6BEBF" w14:textId="77777777" w:rsidTr="00AB45A0">
        <w:tc>
          <w:tcPr>
            <w:tcW w:w="988" w:type="dxa"/>
          </w:tcPr>
          <w:p w14:paraId="5C456231" w14:textId="77777777" w:rsidR="00923459" w:rsidRPr="00254BA3" w:rsidRDefault="00923459" w:rsidP="00AB45A0">
            <w:r w:rsidRPr="00254BA3">
              <w:rPr>
                <w:rFonts w:cs="Times New Roman"/>
              </w:rPr>
              <w:t>Step 1</w:t>
            </w:r>
          </w:p>
        </w:tc>
        <w:tc>
          <w:tcPr>
            <w:tcW w:w="8362" w:type="dxa"/>
          </w:tcPr>
          <w:p w14:paraId="6CD4E15E" w14:textId="7682E143" w:rsidR="00923459" w:rsidRPr="00254BA3" w:rsidRDefault="00923459" w:rsidP="00923459">
            <w:pPr>
              <w:numPr>
                <w:ilvl w:val="0"/>
                <w:numId w:val="30"/>
              </w:numPr>
              <w:shd w:val="clear" w:color="auto" w:fill="ECF5FB"/>
              <w:spacing w:line="300" w:lineRule="atLeast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4BA3">
              <w:rPr>
                <w:rFonts w:cs="Times New Roman"/>
                <w:sz w:val="24"/>
                <w:szCs w:val="24"/>
              </w:rPr>
              <w:t xml:space="preserve">Main Menu  &gt; </w:t>
            </w:r>
            <w:r w:rsidRPr="00254BA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ECF5FB"/>
              </w:rPr>
              <w:t>Approver Notifications</w:t>
            </w:r>
            <w:r w:rsidRPr="00254BA3">
              <w:rPr>
                <w:rFonts w:cs="Times New Roman"/>
                <w:sz w:val="24"/>
                <w:szCs w:val="24"/>
              </w:rPr>
              <w:t xml:space="preserve">&gt; </w:t>
            </w:r>
            <w:hyperlink r:id="rId17" w:history="1">
              <w:r w:rsidRPr="00254BA3">
                <w:rPr>
                  <w:rStyle w:val="Hyperlink"/>
                  <w:rFonts w:ascii="Verdana" w:hAnsi="Verdana" w:cs="Arial"/>
                  <w:bCs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ascii="Verdana" w:hAnsi="Verdana" w:cs="Arial"/>
                  <w:bCs/>
                  <w:color w:val="000000"/>
                  <w:sz w:val="20"/>
                  <w:szCs w:val="20"/>
                </w:rPr>
                <w:t xml:space="preserve">Bill </w:t>
              </w:r>
              <w:r w:rsidRPr="00254BA3">
                <w:rPr>
                  <w:rStyle w:val="Hyperlink"/>
                  <w:rFonts w:ascii="Verdana" w:hAnsi="Verdana" w:cs="Arial"/>
                  <w:bCs/>
                  <w:color w:val="000000"/>
                  <w:sz w:val="20"/>
                  <w:szCs w:val="20"/>
                </w:rPr>
                <w:t>Approver</w:t>
              </w:r>
            </w:hyperlink>
          </w:p>
        </w:tc>
      </w:tr>
      <w:tr w:rsidR="00923459" w14:paraId="40B184BF" w14:textId="77777777" w:rsidTr="00AB45A0">
        <w:tc>
          <w:tcPr>
            <w:tcW w:w="988" w:type="dxa"/>
          </w:tcPr>
          <w:p w14:paraId="726078EE" w14:textId="77777777" w:rsidR="00923459" w:rsidRPr="007E0EB4" w:rsidRDefault="00923459" w:rsidP="00AB45A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7A0C309A" w14:textId="77777777" w:rsidR="00923459" w:rsidRPr="00166F55" w:rsidRDefault="00923459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a Challan from the Pending Challan Side list.</w:t>
            </w:r>
          </w:p>
        </w:tc>
      </w:tr>
      <w:tr w:rsidR="00923459" w14:paraId="04DD6C02" w14:textId="77777777" w:rsidTr="00AB45A0">
        <w:tc>
          <w:tcPr>
            <w:tcW w:w="988" w:type="dxa"/>
          </w:tcPr>
          <w:p w14:paraId="753E7684" w14:textId="77777777" w:rsidR="00923459" w:rsidRPr="007E0EB4" w:rsidRDefault="00923459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78558BB4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E8509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923459" w14:paraId="7D67E500" w14:textId="77777777" w:rsidTr="00AB45A0">
        <w:tc>
          <w:tcPr>
            <w:tcW w:w="988" w:type="dxa"/>
          </w:tcPr>
          <w:p w14:paraId="3D8546B1" w14:textId="77777777" w:rsidR="00923459" w:rsidRDefault="00923459" w:rsidP="00AB45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CF5D675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Challan has been Approved</w:t>
            </w:r>
          </w:p>
          <w:p w14:paraId="09E484F0" w14:textId="35966931" w:rsidR="00AC549E" w:rsidRDefault="00AC549E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AC549E">
              <w:rPr>
                <w:rFonts w:cs="Times New Roman"/>
                <w:b/>
                <w:sz w:val="24"/>
                <w:szCs w:val="24"/>
              </w:rPr>
              <w:t>Print Invoice</w:t>
            </w:r>
            <w:r>
              <w:rPr>
                <w:rFonts w:cs="Times New Roman"/>
                <w:sz w:val="24"/>
                <w:szCs w:val="24"/>
              </w:rPr>
              <w:t xml:space="preserve"> to Print the </w:t>
            </w:r>
            <w:r>
              <w:rPr>
                <w:lang w:val="en-GB"/>
              </w:rPr>
              <w:t>completed</w:t>
            </w:r>
            <w:r>
              <w:rPr>
                <w:rFonts w:cs="Times New Roman"/>
                <w:sz w:val="24"/>
                <w:szCs w:val="24"/>
              </w:rPr>
              <w:t xml:space="preserve">  Bill</w:t>
            </w:r>
          </w:p>
          <w:p w14:paraId="3E311E65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D5F73B8" w14:textId="044FF3BA" w:rsidR="00273D53" w:rsidRPr="001F370E" w:rsidRDefault="00AC549E" w:rsidP="00923459">
      <w:pPr>
        <w:rPr>
          <w:noProof/>
          <w:lang w:val="nl-NL" w:eastAsia="nl-NL"/>
        </w:rPr>
      </w:pPr>
      <w:r>
        <w:rPr>
          <w:noProof/>
        </w:rPr>
        <w:drawing>
          <wp:inline distT="0" distB="0" distL="0" distR="0" wp14:anchorId="0A45DC99" wp14:editId="7B2AA176">
            <wp:extent cx="8229600" cy="440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roveBi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D53" w:rsidRPr="001F370E" w:rsidSect="0023321C">
      <w:footerReference w:type="default" r:id="rId19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BAC22" w14:textId="77777777" w:rsidR="002126BC" w:rsidRDefault="002126BC" w:rsidP="00D626BC">
      <w:pPr>
        <w:spacing w:after="0" w:line="240" w:lineRule="auto"/>
      </w:pPr>
      <w:r>
        <w:separator/>
      </w:r>
    </w:p>
  </w:endnote>
  <w:endnote w:type="continuationSeparator" w:id="0">
    <w:p w14:paraId="129BEEA0" w14:textId="77777777" w:rsidR="002126BC" w:rsidRDefault="002126BC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7E5D21" w:rsidRDefault="007E5D21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726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7E5D21" w:rsidRDefault="007E5D21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2F93" w14:textId="77777777" w:rsidR="002126BC" w:rsidRDefault="002126BC" w:rsidP="00D626BC">
      <w:pPr>
        <w:spacing w:after="0" w:line="240" w:lineRule="auto"/>
      </w:pPr>
      <w:r>
        <w:separator/>
      </w:r>
    </w:p>
  </w:footnote>
  <w:footnote w:type="continuationSeparator" w:id="0">
    <w:p w14:paraId="40AB1620" w14:textId="77777777" w:rsidR="002126BC" w:rsidRDefault="002126BC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1.5pt;height:11.5pt" o:bullet="t">
        <v:imagedata r:id="rId1" o:title="msoEEC8"/>
      </v:shape>
    </w:pict>
  </w:numPicBullet>
  <w:numPicBullet w:numPicBulletId="1">
    <w:pict>
      <v:shape id="_x0000_i1226" type="#_x0000_t75" style="width:99.65pt;height:86.4pt" o:bullet="t">
        <v:imagedata r:id="rId2" o:title="livemediczLOGO"/>
      </v:shape>
    </w:pict>
  </w:numPicBullet>
  <w:abstractNum w:abstractNumId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8A28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628B9"/>
    <w:multiLevelType w:val="multilevel"/>
    <w:tmpl w:val="1D6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B36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28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13"/>
  </w:num>
  <w:num w:numId="15">
    <w:abstractNumId w:val="15"/>
  </w:num>
  <w:num w:numId="16">
    <w:abstractNumId w:val="9"/>
  </w:num>
  <w:num w:numId="17">
    <w:abstractNumId w:val="19"/>
  </w:num>
  <w:num w:numId="18">
    <w:abstractNumId w:val="25"/>
  </w:num>
  <w:num w:numId="19">
    <w:abstractNumId w:val="24"/>
  </w:num>
  <w:num w:numId="20">
    <w:abstractNumId w:val="26"/>
  </w:num>
  <w:num w:numId="21">
    <w:abstractNumId w:val="1"/>
  </w:num>
  <w:num w:numId="22">
    <w:abstractNumId w:val="29"/>
  </w:num>
  <w:num w:numId="23">
    <w:abstractNumId w:val="6"/>
  </w:num>
  <w:num w:numId="24">
    <w:abstractNumId w:val="11"/>
  </w:num>
  <w:num w:numId="25">
    <w:abstractNumId w:val="21"/>
  </w:num>
  <w:num w:numId="26">
    <w:abstractNumId w:val="22"/>
  </w:num>
  <w:num w:numId="27">
    <w:abstractNumId w:val="20"/>
  </w:num>
  <w:num w:numId="28">
    <w:abstractNumId w:val="23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2BF2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15AB6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26BC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54BA3"/>
    <w:rsid w:val="00260404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41C9"/>
    <w:rsid w:val="006A54FE"/>
    <w:rsid w:val="006A5838"/>
    <w:rsid w:val="006A6395"/>
    <w:rsid w:val="006A7E10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0ABD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7427"/>
    <w:rsid w:val="007F74CB"/>
    <w:rsid w:val="00805593"/>
    <w:rsid w:val="00814175"/>
    <w:rsid w:val="00814B53"/>
    <w:rsid w:val="00814D80"/>
    <w:rsid w:val="0082052C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3EC4"/>
    <w:rsid w:val="008C497F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459"/>
    <w:rsid w:val="00923E41"/>
    <w:rsid w:val="00926D5B"/>
    <w:rsid w:val="00926E41"/>
    <w:rsid w:val="00933235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3FD9"/>
    <w:rsid w:val="009B5828"/>
    <w:rsid w:val="009B74C0"/>
    <w:rsid w:val="009B7B8F"/>
    <w:rsid w:val="009C2430"/>
    <w:rsid w:val="009D0E74"/>
    <w:rsid w:val="009D6504"/>
    <w:rsid w:val="009E1D05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549E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90726"/>
    <w:rsid w:val="00B90756"/>
    <w:rsid w:val="00B9239F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F29"/>
    <w:rsid w:val="00C02585"/>
    <w:rsid w:val="00C065AD"/>
    <w:rsid w:val="00C124B6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F0AB8"/>
    <w:rsid w:val="00CF0C7F"/>
    <w:rsid w:val="00CF242B"/>
    <w:rsid w:val="00CF405E"/>
    <w:rsid w:val="00CF478C"/>
    <w:rsid w:val="00CF6FE3"/>
    <w:rsid w:val="00CF78C0"/>
    <w:rsid w:val="00D021C4"/>
    <w:rsid w:val="00D02328"/>
    <w:rsid w:val="00D033D0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8509D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E548A"/>
    <w:rsid w:val="00EF0799"/>
    <w:rsid w:val="00EF466D"/>
    <w:rsid w:val="00EF736D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92.168.1.17:8090/zab/login?screen=opdoheader&amp;option=Invoice+Entry&amp;menuname=op" TargetMode="External"/><Relationship Id="rId17" Type="http://schemas.openxmlformats.org/officeDocument/2006/relationships/hyperlink" Target="http://192.168.1.2:8080/zab/login?screen=opdcheaderapp&amp;option=Challan+Approver&amp;menuname=notif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192.168.1.2:8080/zab/login?screen=opdcheaderapp&amp;option=Challan+Approver&amp;menuname=notif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602E-D705-4248-A4A4-8050CE09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4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30</cp:revision>
  <cp:lastPrinted>2013-05-03T17:50:00Z</cp:lastPrinted>
  <dcterms:created xsi:type="dcterms:W3CDTF">2017-03-17T06:08:00Z</dcterms:created>
  <dcterms:modified xsi:type="dcterms:W3CDTF">2018-05-14T12:43:00Z</dcterms:modified>
</cp:coreProperties>
</file>